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723A" w14:textId="77777777" w:rsidR="002C0587" w:rsidRPr="002C0587" w:rsidRDefault="002C0587" w:rsidP="002C0587">
      <w:pPr>
        <w:ind w:left="86"/>
      </w:pPr>
      <w:r w:rsidRPr="002C0587">
        <w:t xml:space="preserve">Starviewer és una aplicació per la visualització i navegació d'imatges mèdiques utilitzant el protocol DICOM. Suporta diferents modalitats: Radiografia, TAC, ressonància magnètica, mamografia, </w:t>
      </w:r>
      <w:proofErr w:type="spellStart"/>
      <w:r w:rsidRPr="002C0587">
        <w:t>telemando</w:t>
      </w:r>
      <w:proofErr w:type="spellEnd"/>
      <w:r w:rsidRPr="002C0587">
        <w:t>, ecografia i altres. Es pot comunicar amb qualsevol PACS, o bé obtenir imatges des de fitx</w:t>
      </w:r>
      <w:bookmarkStart w:id="0" w:name="_GoBack"/>
      <w:bookmarkEnd w:id="0"/>
      <w:r w:rsidRPr="002C0587">
        <w:t xml:space="preserve">ers externs. </w:t>
      </w:r>
    </w:p>
    <w:p w14:paraId="40C8CE8C" w14:textId="77777777" w:rsidR="002C0587" w:rsidRPr="002C0587" w:rsidRDefault="002C0587" w:rsidP="002C0587">
      <w:pPr>
        <w:ind w:left="86"/>
      </w:pPr>
    </w:p>
    <w:p w14:paraId="72A8A287" w14:textId="77777777" w:rsidR="002C0587" w:rsidRPr="002C0587" w:rsidRDefault="002C0587" w:rsidP="000C69F7">
      <w:pPr>
        <w:pStyle w:val="Ttulo1"/>
        <w:tabs>
          <w:tab w:val="left" w:pos="3119"/>
        </w:tabs>
      </w:pPr>
      <w:bookmarkStart w:id="1" w:name="exqa5"/>
      <w:bookmarkEnd w:id="1"/>
      <w:r w:rsidRPr="002C0587">
        <w:t>Obrir un estudi d’un CD, DVD, USB,...</w:t>
      </w:r>
    </w:p>
    <w:p w14:paraId="4A7014CC" w14:textId="77777777" w:rsidR="00B95D43" w:rsidRDefault="00930A39" w:rsidP="00B64CF6">
      <w:pPr>
        <w:ind w:left="86"/>
        <w:jc w:val="center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1D7C49" wp14:editId="5B35F23B">
                <wp:simplePos x="0" y="0"/>
                <wp:positionH relativeFrom="column">
                  <wp:posOffset>-1914525</wp:posOffset>
                </wp:positionH>
                <wp:positionV relativeFrom="paragraph">
                  <wp:posOffset>499110</wp:posOffset>
                </wp:positionV>
                <wp:extent cx="2306320" cy="240665"/>
                <wp:effectExtent l="18415" t="0" r="0" b="1905"/>
                <wp:wrapNone/>
                <wp:docPr id="2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240665"/>
                          <a:chOff x="1229" y="5663"/>
                          <a:chExt cx="3498" cy="379"/>
                        </a:xfrm>
                      </wpg:grpSpPr>
                      <wps:wsp>
                        <wps:cNvPr id="2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5663"/>
                            <a:ext cx="452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F084" w14:textId="77777777" w:rsidR="000C69F7" w:rsidRPr="000C69F7" w:rsidRDefault="000C69F7" w:rsidP="000C69F7">
                              <w:pPr>
                                <w:rPr>
                                  <w:rStyle w:val="Textoennegrita"/>
                                </w:rPr>
                              </w:pPr>
                              <w:r w:rsidRPr="000C69F7">
                                <w:rPr>
                                  <w:rStyle w:val="Textoennegrit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22"/>
                        <wpg:cNvGrpSpPr>
                          <a:grpSpLocks/>
                        </wpg:cNvGrpSpPr>
                        <wpg:grpSpPr bwMode="auto">
                          <a:xfrm>
                            <a:off x="1229" y="5808"/>
                            <a:ext cx="3094" cy="200"/>
                            <a:chOff x="1613" y="5988"/>
                            <a:chExt cx="3094" cy="200"/>
                          </a:xfrm>
                        </wpg:grpSpPr>
                        <wps:wsp>
                          <wps:cNvPr id="22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5988"/>
                              <a:ext cx="2511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6081"/>
                              <a:ext cx="5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8" o:spid="_x0000_s1026" style="position:absolute;left:0;text-align:left;margin-left:-150.75pt;margin-top:39.3pt;width:181.6pt;height:18.95pt;z-index:251687936" coordorigin="1229,5663" coordsize="349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4275;top:566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0C69F7" w:rsidRPr="000C69F7" w:rsidRDefault="000C69F7" w:rsidP="000C69F7">
                        <w:pPr>
                          <w:rPr>
                            <w:rStyle w:val="Textoennegrita"/>
                          </w:rPr>
                        </w:pPr>
                        <w:r w:rsidRPr="000C69F7">
                          <w:rPr>
                            <w:rStyle w:val="Textoennegrita"/>
                          </w:rPr>
                          <w:t>1</w:t>
                        </w:r>
                      </w:p>
                    </w:txbxContent>
                  </v:textbox>
                </v:shape>
                <v:group id="Group 22" o:spid="_x0000_s1028" style="position:absolute;left:1229;top:5808;width:3094;height:200" coordorigin="1613,5988" coordsize="309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" o:spid="_x0000_s1029" style="position:absolute;left:1613;top:5988;width:251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M8cYA&#10;AADcAAAADwAAAGRycy9kb3ducmV2LnhtbESPT2vCQBTE74LfYXlCb7oxhZpGV5GWQHuw4J/i9ZF9&#10;TUKzb9PdrUm/vVsQPA4z8xtmtRlMKy7kfGNZwXyWgCAurW64UnA6FtMMhA/IGlvLpOCPPGzW49EK&#10;c2173tPlECoRIexzVFCH0OVS+rImg35mO+LofVlnMETpKqkd9hFuWpkmyZM02HBcqLGjl5rK78Ov&#10;UVB8/Mji2DidvD7vPvus8u+P50yph8mwXYIINIR7+NZ+0wrSdAH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eM8cYAAADcAAAADwAAAAAAAAAAAAAAAACYAgAAZHJz&#10;L2Rvd25yZXYueG1sUEsFBgAAAAAEAAQA9QAAAIsDAAAAAA==&#10;" filled="f" strokecolor="#0098db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0" type="#_x0000_t32" style="position:absolute;left:4124;top:6081;width: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1A8AAAADcAAAADwAAAGRycy9kb3ducmV2LnhtbERPy4rCMBTdC/MP4Q6409QK4lRTGQaF&#10;2Qi+BnR3aa5taXNTmkxb/94sBJeH815vBlOLjlpXWlYwm0YgiDOrS84VXM67yRKE88gaa8uk4EEO&#10;NunHaI2Jtj0fqTv5XIQQdgkqKLxvEildVpBBN7UNceDutjXoA2xzqVvsQ7ipZRxFC2mw5NBQYEM/&#10;BWXV6d8ouOa4t4fZ9ouqXtbdwt7+5lGj1Phz+F6B8DT4t/jl/tUK4jisDW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QNQPAAAAA3AAAAA8AAAAAAAAAAAAAAAAA&#10;oQIAAGRycy9kb3ducmV2LnhtbFBLBQYAAAAABAAEAPkAAACOAwAAAAA=&#10;" strokecolor="#0098db" strokeweight="1.5pt"/>
                </v:group>
              </v:group>
            </w:pict>
          </mc:Fallback>
        </mc:AlternateConten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9AA8FC" wp14:editId="2B51A670">
                <wp:simplePos x="0" y="0"/>
                <wp:positionH relativeFrom="column">
                  <wp:posOffset>89535</wp:posOffset>
                </wp:positionH>
                <wp:positionV relativeFrom="paragraph">
                  <wp:posOffset>1208405</wp:posOffset>
                </wp:positionV>
                <wp:extent cx="3883660" cy="2077720"/>
                <wp:effectExtent l="3175" t="0" r="0" b="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2077720"/>
                          <a:chOff x="4661" y="6780"/>
                          <a:chExt cx="6116" cy="3272"/>
                        </a:xfrm>
                      </wpg:grpSpPr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4673" y="6780"/>
                            <a:ext cx="2048" cy="379"/>
                            <a:chOff x="4673" y="6780"/>
                            <a:chExt cx="2048" cy="379"/>
                          </a:xfrm>
                        </wpg:grpSpPr>
                        <wps:wsp>
                          <wps:cNvPr id="1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6891"/>
                              <a:ext cx="1145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6987"/>
                              <a:ext cx="55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" y="678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0849A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4661" y="7178"/>
                            <a:ext cx="5235" cy="1259"/>
                            <a:chOff x="4661" y="7178"/>
                            <a:chExt cx="5235" cy="1259"/>
                          </a:xfrm>
                        </wpg:grpSpPr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7178"/>
                              <a:ext cx="4248" cy="12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7498"/>
                              <a:ext cx="6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" y="727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505B1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4685" y="8571"/>
                            <a:ext cx="1631" cy="379"/>
                            <a:chOff x="4685" y="8571"/>
                            <a:chExt cx="1631" cy="379"/>
                          </a:xfrm>
                        </wpg:grpSpPr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8677"/>
                              <a:ext cx="668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8796"/>
                              <a:ext cx="63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8571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504BB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6356" y="8677"/>
                            <a:ext cx="601" cy="1375"/>
                            <a:chOff x="6356" y="8677"/>
                            <a:chExt cx="601" cy="1375"/>
                          </a:xfrm>
                        </wpg:grpSpPr>
                        <wps:wsp>
                          <wps:cNvPr id="2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8677"/>
                              <a:ext cx="601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8926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1" y="9673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26D98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8976" y="8559"/>
                            <a:ext cx="1801" cy="379"/>
                            <a:chOff x="8976" y="8559"/>
                            <a:chExt cx="1801" cy="379"/>
                          </a:xfrm>
                        </wpg:grpSpPr>
                        <wps:wsp>
                          <wps:cNvPr id="2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8668"/>
                              <a:ext cx="920" cy="2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6" y="8795"/>
                              <a:ext cx="46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5" y="8559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3E31" w14:textId="77777777" w:rsid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oennegrita"/>
                                    <w:lang w:val="es-ES"/>
                                  </w:rPr>
                                  <w:t>6</w:t>
                                </w:r>
                              </w:p>
                              <w:p w14:paraId="6715AD73" w14:textId="77777777" w:rsidR="000C69F7" w:rsidRPr="000C69F7" w:rsidRDefault="000C69F7" w:rsidP="000C69F7">
                                <w:pPr>
                                  <w:rPr>
                                    <w:rStyle w:val="Textoennegrita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31" style="position:absolute;left:0;text-align:left;margin-left:7.05pt;margin-top:95.15pt;width:305.8pt;height:163.6pt;z-index:251686912" coordorigin="4661,6780" coordsize="6116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">
                <v:group id="Group 25" o:spid="_x0000_s1032" style="position:absolute;left:4673;top:6780;width:2048;height:379" coordorigin="4673,6780" coordsize="204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" o:spid="_x0000_s1033" style="position:absolute;left:5576;top:6891;width:114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/8EA&#10;AADbAAAADwAAAGRycy9kb3ducmV2LnhtbERPS2vCQBC+F/wPywje6kYFSaOriCWghxbqA69DdkyC&#10;2dm4uzXpv3cLhd7m43vOct2bRjzI+dqygsk4AUFcWF1zqeB0zF9TED4ga2wsk4If8rBeDV6WmGnb&#10;8Rc9DqEUMYR9hgqqENpMSl9UZNCPbUscuat1BkOErpTaYRfDTSOnSTKXBmuODRW2tK2ouB2+jYL8&#10;8y7zY+108v72ce7S0u9nl1Sp0bDfLEAE6sO/+M+903H+FH5/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KP/BAAAA2wAAAA8AAAAAAAAAAAAAAAAAmAIAAGRycy9kb3du&#10;cmV2LnhtbFBLBQYAAAAABAAEAPUAAACGAwAAAAA=&#10;" filled="f" strokecolor="#0098db" strokeweight="1.5pt"/>
                  <v:shape id="AutoShape 10" o:spid="_x0000_s1034" type="#_x0000_t32" style="position:absolute;left:5017;top:6987;width: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yLMAAAADbAAAADwAAAGRycy9kb3ducmV2LnhtbERPS4vCMBC+C/6HMMLeNHULZa1GEXHB&#10;y4LrA/Q2NGNbbCaliW3990ZY2Nt8fM9ZrHpTiZYaV1pWMJ1EIIgzq0vOFZyO3+MvEM4ja6wsk4In&#10;OVgth4MFptp2/EvtwecihLBLUUHhfZ1K6bKCDLqJrYkDd7ONQR9gk0vdYBfCTSU/oyiRBksODQXW&#10;tCkoux8eRsElxx+7n25ndO9k1Sb2eo6jWqmPUb+eg/DU+3/xn3unw/wY3r+E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zMizAAAAA2wAAAA8AAAAAAAAAAAAAAAAA&#10;oQIAAGRycy9kb3ducmV2LnhtbFBLBQYAAAAABAAEAPkAAACOAwAAAAA=&#10;" strokecolor="#0098db" strokeweight="1.5pt"/>
                  <v:shape id="Text Box 16" o:spid="_x0000_s1035" type="#_x0000_t202" style="position:absolute;left:4673;top:678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4" o:spid="_x0000_s1036" style="position:absolute;left:4661;top:7178;width:5235;height:1259" coordorigin="4661,7178" coordsize="5235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37" style="position:absolute;left:5648;top:7178;width:4248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/MEA&#10;AADbAAAADwAAAGRycy9kb3ducmV2LnhtbERPS2vCQBC+F/wPywi91Y0WJI2uIkrAHirUB16H7JgE&#10;s7NxdzXpv+8Khd7m43vOfNmbRjzI+dqygvEoAUFcWF1zqeB4yN9SED4ga2wsk4If8rBcDF7mmGnb&#10;8Tc99qEUMYR9hgqqENpMSl9UZNCPbEscuYt1BkOErpTaYRfDTSMnSTKVBmuODRW2tK6ouO7vRkG+&#10;u8n8UDudbD6+Tl1a+s/3c6rU67BfzUAE6sO/+M+91XH+FJ6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LvzBAAAA2wAAAA8AAAAAAAAAAAAAAAAAmAIAAGRycy9kb3du&#10;cmV2LnhtbFBLBQYAAAAABAAEAPUAAACGAwAAAAA=&#10;" filled="f" strokecolor="#0098db" strokeweight="1.5pt"/>
                  <v:shape id="AutoShape 11" o:spid="_x0000_s1038" type="#_x0000_t32" style="position:absolute;left:5017;top:7498;width:6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0L8AAAADbAAAADwAAAGRycy9kb3ducmV2LnhtbERPTYvCMBC9C/sfwix4s6kKulajLKLg&#10;RVB3F/Q2NLNtsZmUJrb13xtB8DaP9zmLVWdK0VDtCssKhlEMgji1uuBMwe/PdvAFwnlkjaVlUnAn&#10;B6vlR2+BibYtH6k5+UyEEHYJKsi9rxIpXZqTQRfZijhw/7Y26AOsM6lrbEO4KeUojifSYMGhIceK&#10;1jml19PNKDhnuLeH4WZG11aWzcRe/sZxpVT/s/ueg/DU+bf45d7pMH8Kz1/C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INC/AAAAA2wAAAA8AAAAAAAAAAAAAAAAA&#10;oQIAAGRycy9kb3ducmV2LnhtbFBLBQYAAAAABAAEAPkAAACOAwAAAAA=&#10;" strokecolor="#0098db" strokeweight="1.5pt"/>
                  <v:shape id="Text Box 17" o:spid="_x0000_s1039" type="#_x0000_t202" style="position:absolute;left:4661;top:727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40" style="position:absolute;left:4685;top:8571;width:1631;height:379" coordorigin="4685,8571" coordsize="163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5" o:spid="_x0000_s1041" style="position:absolute;left:5648;top:8677;width:66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Zrs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2a7BAAAA2wAAAA8AAAAAAAAAAAAAAAAAmAIAAGRycy9kb3du&#10;cmV2LnhtbFBLBQYAAAAABAAEAPUAAACGAwAAAAA=&#10;" filled="f" strokecolor="#0098db" strokeweight="1.5pt"/>
                  <v:shape id="AutoShape 12" o:spid="_x0000_s1042" type="#_x0000_t32" style="position:absolute;left:5017;top:8796;width: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DfcQAAADbAAAADwAAAGRycy9kb3ducmV2LnhtbESPQWvCQBSE7wX/w/IEb80mFqSN2UgR&#10;hV6Eqi3U2yP7mgSzb8PumqT/vlsQehxm5hum2EymEwM531pWkCUpCOLK6pZrBR/n/eMzCB+QNXaW&#10;ScEPediUs4cCc21HPtJwCrWIEPY5KmhC6HMpfdWQQZ/Ynjh639YZDFG6WmqHY4SbTi7TdCUNthwX&#10;Guxp21B1Pd2Mgq8aD/Y9273QdZTdsLKXz6e0V2oxn17XIAJN4T98b79pBcsM/r7E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cN9xAAAANsAAAAPAAAAAAAAAAAA&#10;AAAAAKECAABkcnMvZG93bnJldi54bWxQSwUGAAAAAAQABAD5AAAAkgMAAAAA&#10;" strokecolor="#0098db" strokeweight="1.5pt"/>
                  <v:shape id="Text Box 18" o:spid="_x0000_s1043" type="#_x0000_t202" style="position:absolute;left:4685;top:8571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7" o:spid="_x0000_s1044" style="position:absolute;left:6356;top:8677;width:601;height:1375" coordorigin="6356,8677" coordsize="601,1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6" o:spid="_x0000_s1045" style="position:absolute;left:6356;top:8677;width:60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frcQA&#10;AADbAAAADwAAAGRycy9kb3ducmV2LnhtbESPQWvCQBSE74X+h+UVvNVNVSRNXaUoAT20YLT0+si+&#10;JqHZt3F3NfHfdwuCx2FmvmEWq8G04kLON5YVvIwTEMSl1Q1XCo6H/DkF4QOyxtYyKbiSh9Xy8WGB&#10;mbY97+lShEpECPsMFdQhdJmUvqzJoB/bjjh6P9YZDFG6SmqHfYSbVk6SZC4NNhwXauxoXVP5W5yN&#10;gvzzJPND43Syef346tPK76bfqVKjp+H9DUSgIdzDt/ZWK5jM4P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363EAAAA2wAAAA8AAAAAAAAAAAAAAAAAmAIAAGRycy9k&#10;b3ducmV2LnhtbFBLBQYAAAAABAAEAPUAAACJAwAAAAA=&#10;" filled="f" strokecolor="#0098db" strokeweight="1.5pt"/>
                  <v:shape id="AutoShape 14" o:spid="_x0000_s1046" type="#_x0000_t32" style="position:absolute;left:6612;top:8926;width:0;height: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FfsQAAADbAAAADwAAAGRycy9kb3ducmV2LnhtbESPQWvCQBSE7wX/w/IEb80mkYY2dRUR&#10;BS9CG1tob4/saxLMvg3ZNYn/vlsoeBxm5htmtZlMKwbqXWNZQRLFIIhLqxuuFHycD4/PIJxH1tha&#10;JgU3crBZzx5WmGs78jsNha9EgLDLUUHtfZdL6cqaDLrIdsTB+7G9QR9kX0nd4xjgppVpHGfSYMNh&#10;ocaOdjWVl+JqFHxVeLJvyf6FLqNsh8x+fy7jTqnFfNq+gvA0+Xv4v33UCtIn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sV+xAAAANsAAAAPAAAAAAAAAAAA&#10;AAAAAKECAABkcnMvZG93bnJldi54bWxQSwUGAAAAAAQABAD5AAAAkgMAAAAA&#10;" strokecolor="#0098db" strokeweight="1.5pt"/>
                  <v:shape id="Text Box 19" o:spid="_x0000_s1047" type="#_x0000_t202" style="position:absolute;left:6421;top:967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8976;top:8559;width:1801;height:379" coordorigin="8976,8559" coordsize="180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7" o:spid="_x0000_s1049" style="position:absolute;left:8976;top:8668;width:92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VqM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1ajBAAAA2wAAAA8AAAAAAAAAAAAAAAAAmAIAAGRycy9kb3du&#10;cmV2LnhtbFBLBQYAAAAABAAEAPUAAACGAwAAAAA=&#10;" filled="f" strokecolor="#0098db" strokeweight="1.5pt"/>
                  <v:shape id="AutoShape 13" o:spid="_x0000_s1050" type="#_x0000_t32" style="position:absolute;left:9896;top:879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Pe8MAAADbAAAADwAAAGRycy9kb3ducmV2LnhtbESPT4vCMBTE78J+h/AWvGmqC6LVWGRZ&#10;YS+C/xbW26N5tqXNS2liW7+9EQSPw8z8hlklvalES40rLCuYjCMQxKnVBWcKzqftaA7CeWSNlWVS&#10;cCcHyfpjsMJY244P1B59JgKEXYwKcu/rWEqX5mTQjW1NHLyrbQz6IJtM6ga7ADeVnEbRTBosOCzk&#10;WNN3Tml5vBkF/xnu7H7ys6Cyk1U7s5e/r6hWavjZb5YgPPX+HX61f7WC6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3z3vDAAAA2wAAAA8AAAAAAAAAAAAA&#10;AAAAoQIAAGRycy9kb3ducmV2LnhtbFBLBQYAAAAABAAEAPkAAACRAwAAAAA=&#10;" strokecolor="#0098db" strokeweight="1.5pt"/>
                  <v:shape id="Text Box 20" o:spid="_x0000_s1051" type="#_x0000_t202" style="position:absolute;left:10325;top:8559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6</w:t>
                          </w:r>
                        </w:p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69F7">
        <w:rPr>
          <w:noProof/>
          <w:lang w:eastAsia="ca-ES"/>
        </w:rPr>
        <w:drawing>
          <wp:anchor distT="0" distB="0" distL="114300" distR="114300" simplePos="0" relativeHeight="251660287" behindDoc="0" locked="0" layoutInCell="1" allowOverlap="1" wp14:anchorId="766AD6D3" wp14:editId="7BC04912">
            <wp:simplePos x="0" y="0"/>
            <wp:positionH relativeFrom="column">
              <wp:posOffset>39370</wp:posOffset>
            </wp:positionH>
            <wp:positionV relativeFrom="paragraph">
              <wp:posOffset>98425</wp:posOffset>
            </wp:positionV>
            <wp:extent cx="1821180" cy="12369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43">
        <w:rPr>
          <w:noProof/>
          <w:lang w:eastAsia="ca-ES"/>
        </w:rPr>
        <w:drawing>
          <wp:inline distT="0" distB="0" distL="0" distR="0" wp14:anchorId="1AC03173" wp14:editId="5A35D0A2">
            <wp:extent cx="2957246" cy="2894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96" cy="28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A469" w14:textId="77777777" w:rsidR="00B95D43" w:rsidRDefault="00B95D43" w:rsidP="002C0587">
      <w:pPr>
        <w:ind w:left="86"/>
      </w:pPr>
    </w:p>
    <w:p w14:paraId="06E222DF" w14:textId="77777777" w:rsidR="00B95D43" w:rsidRDefault="00B95D43" w:rsidP="002C0587">
      <w:pPr>
        <w:ind w:left="86"/>
      </w:pPr>
    </w:p>
    <w:p w14:paraId="2C606682" w14:textId="77777777" w:rsidR="002C0587" w:rsidRDefault="002C0587" w:rsidP="000C69F7">
      <w:r w:rsidRPr="002C0587">
        <w:t xml:space="preserve">Anar al menú </w:t>
      </w:r>
      <w:r w:rsidR="005B4317">
        <w:rPr>
          <w:rStyle w:val="Textoennegrita"/>
        </w:rPr>
        <w:t>Fitxer&gt;Obre un</w:t>
      </w:r>
      <w:r w:rsidRPr="002C0587">
        <w:rPr>
          <w:rStyle w:val="Textoennegrita"/>
        </w:rPr>
        <w:t xml:space="preserve"> DICOMDIR...</w:t>
      </w:r>
      <w:r w:rsidR="000C69F7">
        <w:rPr>
          <w:rStyle w:val="Textoennegrita"/>
        </w:rPr>
        <w:t xml:space="preserve"> </w:t>
      </w:r>
      <w:r w:rsidR="000C69F7" w:rsidRPr="000C69F7">
        <w:t>(1)</w:t>
      </w:r>
      <w:r w:rsidR="00A63349">
        <w:t>.</w:t>
      </w:r>
    </w:p>
    <w:p w14:paraId="09494420" w14:textId="77777777" w:rsidR="002C0587" w:rsidRDefault="00B64CF6" w:rsidP="000C69F7">
      <w:r>
        <w:t>Apareix una finestra que permet b</w:t>
      </w:r>
      <w:r w:rsidR="002C0587" w:rsidRPr="002C0587">
        <w:t>uscar el fitxer dins de qualsevol directori d’un USB, DVD, USB o qualsevol disc</w:t>
      </w:r>
      <w:r>
        <w:t xml:space="preserve">. Seleccionar el fitxer i fer doble clic per obrir-lo. </w:t>
      </w:r>
      <w:r w:rsidR="000C69F7">
        <w:t>El fitxer ha de ser de tipus</w:t>
      </w:r>
      <w:r w:rsidR="002C0587" w:rsidRPr="002C0587">
        <w:t xml:space="preserve"> DICOMDIR.</w:t>
      </w:r>
      <w:r w:rsidR="000C69F7">
        <w:t xml:space="preserve"> </w:t>
      </w:r>
    </w:p>
    <w:p w14:paraId="5AC72A42" w14:textId="77777777" w:rsidR="002C0587" w:rsidRDefault="00B64CF6" w:rsidP="00B64CF6">
      <w:r>
        <w:t xml:space="preserve">S’obre la finestra de </w:t>
      </w:r>
      <w:r w:rsidRPr="00B64CF6">
        <w:rPr>
          <w:rStyle w:val="Textoennegrita"/>
        </w:rPr>
        <w:t>Cerca estudi</w:t>
      </w:r>
      <w:r>
        <w:rPr>
          <w:rStyle w:val="Textoennegrita"/>
        </w:rPr>
        <w:t>.</w:t>
      </w:r>
      <w:r w:rsidRPr="00B64CF6">
        <w:t xml:space="preserve"> </w:t>
      </w:r>
      <w:r>
        <w:t>En aquesta finestra cal e</w:t>
      </w:r>
      <w:r w:rsidR="002C0587" w:rsidRPr="002C0587">
        <w:t xml:space="preserve">scollir un estudi </w:t>
      </w:r>
      <w:r>
        <w:t xml:space="preserve">o més estudis </w:t>
      </w:r>
      <w:r w:rsidR="002C0587" w:rsidRPr="002C0587">
        <w:t>de la llista</w:t>
      </w:r>
      <w:r w:rsidR="000C69F7">
        <w:t xml:space="preserve"> (3)</w:t>
      </w:r>
      <w:r>
        <w:t>.</w:t>
      </w:r>
    </w:p>
    <w:p w14:paraId="25AD0D61" w14:textId="77777777" w:rsidR="002C0587" w:rsidRDefault="002C0587" w:rsidP="002C0587">
      <w:pPr>
        <w:widowControl/>
        <w:suppressAutoHyphens w:val="0"/>
        <w:spacing w:line="240" w:lineRule="auto"/>
      </w:pPr>
      <w:r>
        <w:t xml:space="preserve">Prémer </w:t>
      </w:r>
      <w:r w:rsidRPr="002C0587">
        <w:rPr>
          <w:rStyle w:val="Textoennegrita"/>
        </w:rPr>
        <w:t>Visualitza</w:t>
      </w:r>
      <w:r w:rsidRPr="002C0587">
        <w:t xml:space="preserve">, o fer doble clic amb el ratolí a l’estudi, i s’obre </w:t>
      </w:r>
      <w:r w:rsidR="00B64CF6">
        <w:t>l’estudi seleccionat automàticament</w:t>
      </w:r>
      <w:r w:rsidR="000C69F7">
        <w:t xml:space="preserve"> (4)</w:t>
      </w:r>
      <w:r w:rsidR="00B64CF6">
        <w:t>.</w:t>
      </w:r>
    </w:p>
    <w:p w14:paraId="7AE70F30" w14:textId="77777777" w:rsidR="002C0587" w:rsidRPr="002C0587" w:rsidRDefault="002C0587" w:rsidP="002C0587">
      <w:pPr>
        <w:widowControl/>
        <w:suppressAutoHyphens w:val="0"/>
        <w:spacing w:line="240" w:lineRule="auto"/>
      </w:pPr>
      <w:r>
        <w:t xml:space="preserve">Si es vol guardar l’estudi </w:t>
      </w:r>
      <w:r w:rsidR="00B64CF6">
        <w:t>en local</w:t>
      </w:r>
      <w:r>
        <w:t xml:space="preserve"> prémer </w:t>
      </w:r>
      <w:r w:rsidRPr="002C0587">
        <w:rPr>
          <w:rStyle w:val="Textoennegrita"/>
        </w:rPr>
        <w:t>Importa</w:t>
      </w:r>
      <w:r w:rsidRPr="002C0587">
        <w:t xml:space="preserve"> </w:t>
      </w:r>
      <w:r w:rsidR="000C69F7">
        <w:t>(5)</w:t>
      </w:r>
      <w:r w:rsidR="00B64CF6">
        <w:t>.</w:t>
      </w:r>
      <w:r w:rsidR="002779D5">
        <w:t xml:space="preserve"> Per accedir als estudis en local, seleccionar la pestanya </w:t>
      </w:r>
      <w:r w:rsidR="002779D5" w:rsidRPr="002779D5">
        <w:rPr>
          <w:rStyle w:val="Textoennegrita"/>
        </w:rPr>
        <w:t>Local</w:t>
      </w:r>
      <w:r w:rsidR="002779D5">
        <w:t xml:space="preserve"> (2).</w:t>
      </w:r>
    </w:p>
    <w:p w14:paraId="0D3E932F" w14:textId="77777777" w:rsidR="002C0587" w:rsidRPr="002C0587" w:rsidRDefault="002C0587" w:rsidP="002C0587">
      <w:pPr>
        <w:widowControl/>
        <w:suppressAutoHyphens w:val="0"/>
        <w:spacing w:line="240" w:lineRule="auto"/>
      </w:pPr>
    </w:p>
    <w:p w14:paraId="34A13789" w14:textId="77777777" w:rsidR="002779D5" w:rsidRDefault="002C0587" w:rsidP="002C0587">
      <w:pPr>
        <w:widowControl/>
        <w:suppressAutoHyphens w:val="0"/>
        <w:spacing w:line="240" w:lineRule="auto"/>
      </w:pPr>
      <w:r w:rsidRPr="002C0587">
        <w:t xml:space="preserve">Per tal de tornar a </w:t>
      </w:r>
      <w:r w:rsidR="00B64CF6">
        <w:t>obrir aquesta f</w:t>
      </w:r>
      <w:r w:rsidRPr="002C0587">
        <w:t xml:space="preserve">inestra </w:t>
      </w:r>
      <w:r>
        <w:t xml:space="preserve">podem anar a </w:t>
      </w:r>
      <w:r w:rsidRPr="002C0587">
        <w:rPr>
          <w:rStyle w:val="Textoennegrita"/>
        </w:rPr>
        <w:t>Fitxer&gt;Estudis</w:t>
      </w:r>
      <w:r w:rsidR="005B4317">
        <w:rPr>
          <w:rStyle w:val="Textoennegrita"/>
        </w:rPr>
        <w:t>...</w:t>
      </w:r>
      <w:r w:rsidRPr="002C0587">
        <w:t xml:space="preserve"> </w:t>
      </w:r>
      <w:r w:rsidR="00B64CF6">
        <w:t xml:space="preserve">o bé </w:t>
      </w:r>
      <w:r w:rsidRPr="002C0587">
        <w:t>prémer les tecles</w:t>
      </w:r>
      <w:r>
        <w:t xml:space="preserve"> </w:t>
      </w:r>
      <w:r w:rsidRPr="002C0587">
        <w:rPr>
          <w:rStyle w:val="TeclesCar"/>
        </w:rPr>
        <w:t>CONTROL+E</w:t>
      </w:r>
      <w:r>
        <w:t xml:space="preserve"> </w:t>
      </w:r>
      <w:r w:rsidR="002779D5">
        <w:t>.</w:t>
      </w:r>
    </w:p>
    <w:p w14:paraId="27DC44DC" w14:textId="77777777"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 xml:space="preserve">També es poden </w:t>
      </w:r>
      <w:r w:rsidR="002779D5">
        <w:t xml:space="preserve">tornar a </w:t>
      </w:r>
      <w:r w:rsidRPr="002C0587">
        <w:t xml:space="preserve">buscar estudis </w:t>
      </w:r>
      <w:r w:rsidR="002779D5">
        <w:t xml:space="preserve">des de la </w:t>
      </w:r>
      <w:r w:rsidRPr="002C0587">
        <w:t>pestanya DICOMDIR</w:t>
      </w:r>
      <w:r>
        <w:t xml:space="preserve"> </w:t>
      </w:r>
      <w:r w:rsidR="002779D5">
        <w:t xml:space="preserve">(2) </w:t>
      </w:r>
      <w:r>
        <w:t xml:space="preserve">i </w:t>
      </w:r>
      <w:r w:rsidR="002779D5">
        <w:t>seleccionant</w:t>
      </w:r>
      <w:r>
        <w:t xml:space="preserve"> </w:t>
      </w:r>
      <w:r w:rsidR="005B4317">
        <w:rPr>
          <w:rStyle w:val="Textoennegrita"/>
        </w:rPr>
        <w:t xml:space="preserve">Obre </w:t>
      </w:r>
      <w:r w:rsidRPr="002C0587">
        <w:rPr>
          <w:rStyle w:val="Textoennegrita"/>
        </w:rPr>
        <w:t>DICOMDIR</w:t>
      </w:r>
      <w:r w:rsidR="000C69F7">
        <w:t xml:space="preserve"> (6).</w:t>
      </w:r>
    </w:p>
    <w:p w14:paraId="484A6757" w14:textId="77777777" w:rsidR="00F7336C" w:rsidRPr="00F7336C" w:rsidRDefault="00F7336C" w:rsidP="00F7336C"/>
    <w:p w14:paraId="696B5004" w14:textId="77777777" w:rsidR="002C0587" w:rsidRPr="002C0587" w:rsidRDefault="00BA732E" w:rsidP="002C0587">
      <w:pPr>
        <w:pStyle w:val="Ttulo1"/>
      </w:pP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5D91B81B" wp14:editId="3A50DB2C">
            <wp:simplePos x="0" y="0"/>
            <wp:positionH relativeFrom="column">
              <wp:posOffset>-6350</wp:posOffset>
            </wp:positionH>
            <wp:positionV relativeFrom="paragraph">
              <wp:posOffset>366395</wp:posOffset>
            </wp:positionV>
            <wp:extent cx="1854000" cy="1259231"/>
            <wp:effectExtent l="0" t="0" r="0" b="0"/>
            <wp:wrapSquare wrapText="bothSides"/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2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87" w:rsidRPr="002C0587">
        <w:t xml:space="preserve">Escollir sèrie de l'estudi </w:t>
      </w:r>
    </w:p>
    <w:p w14:paraId="54E99A5E" w14:textId="77777777" w:rsidR="00BA732E" w:rsidRDefault="00BA732E" w:rsidP="002C0587">
      <w:pPr>
        <w:widowControl/>
        <w:suppressAutoHyphens w:val="0"/>
        <w:spacing w:line="240" w:lineRule="auto"/>
      </w:pPr>
    </w:p>
    <w:p w14:paraId="20D3FE16" w14:textId="77777777" w:rsidR="00BA732E" w:rsidRDefault="00BA732E" w:rsidP="00BA732E">
      <w:pPr>
        <w:widowControl/>
        <w:suppressAutoHyphens w:val="0"/>
        <w:spacing w:line="240" w:lineRule="auto"/>
      </w:pPr>
    </w:p>
    <w:p w14:paraId="7FC76815" w14:textId="77777777" w:rsidR="002C0587" w:rsidRDefault="00BA732E" w:rsidP="00BA732E">
      <w:pPr>
        <w:widowControl/>
        <w:suppressAutoHyphens w:val="0"/>
        <w:spacing w:line="240" w:lineRule="auto"/>
      </w:pPr>
      <w:r>
        <w:t xml:space="preserve">1. </w:t>
      </w:r>
      <w:r w:rsidR="002C0587" w:rsidRPr="002C0587">
        <w:t>Clicar amb el botó dret del ratolí dins una finestra</w:t>
      </w:r>
    </w:p>
    <w:p w14:paraId="1FF0E285" w14:textId="77777777"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Seleccionar una sèrie de la llista </w:t>
      </w:r>
    </w:p>
    <w:p w14:paraId="772EC993" w14:textId="77777777" w:rsidR="00BA732E" w:rsidRDefault="00BA732E" w:rsidP="002C0587">
      <w:pPr>
        <w:widowControl/>
        <w:suppressAutoHyphens w:val="0"/>
        <w:spacing w:line="240" w:lineRule="auto"/>
      </w:pPr>
    </w:p>
    <w:p w14:paraId="58F8149F" w14:textId="77777777" w:rsidR="00BA732E" w:rsidRDefault="00BA732E" w:rsidP="002C0587">
      <w:pPr>
        <w:widowControl/>
        <w:suppressAutoHyphens w:val="0"/>
        <w:spacing w:line="240" w:lineRule="auto"/>
      </w:pPr>
    </w:p>
    <w:p w14:paraId="403BFA4B" w14:textId="77777777" w:rsidR="00BA732E" w:rsidRDefault="00BA732E" w:rsidP="002C0587">
      <w:pPr>
        <w:widowControl/>
        <w:suppressAutoHyphens w:val="0"/>
        <w:spacing w:line="240" w:lineRule="auto"/>
      </w:pPr>
    </w:p>
    <w:p w14:paraId="57FDE39D" w14:textId="77777777" w:rsidR="00BA732E" w:rsidRDefault="00BA732E" w:rsidP="002C0587">
      <w:pPr>
        <w:widowControl/>
        <w:suppressAutoHyphens w:val="0"/>
        <w:spacing w:line="240" w:lineRule="auto"/>
      </w:pPr>
    </w:p>
    <w:p w14:paraId="4211EC1B" w14:textId="77777777" w:rsidR="00BA732E" w:rsidRDefault="00BA732E" w:rsidP="002C0587">
      <w:pPr>
        <w:widowControl/>
        <w:suppressAutoHyphens w:val="0"/>
        <w:spacing w:line="240" w:lineRule="auto"/>
      </w:pPr>
    </w:p>
    <w:p w14:paraId="449B9B21" w14:textId="77777777" w:rsidR="00BA732E" w:rsidRPr="002C0587" w:rsidRDefault="00BA732E" w:rsidP="002C0587">
      <w:pPr>
        <w:widowControl/>
        <w:suppressAutoHyphens w:val="0"/>
        <w:spacing w:line="240" w:lineRule="auto"/>
      </w:pPr>
    </w:p>
    <w:p w14:paraId="209B1A3B" w14:textId="77777777" w:rsidR="002C0587" w:rsidRPr="002C0587" w:rsidRDefault="002C0587" w:rsidP="002C0587">
      <w:pPr>
        <w:pStyle w:val="Ttulo1"/>
      </w:pPr>
      <w:r w:rsidRPr="002C0587">
        <w:lastRenderedPageBreak/>
        <w:t xml:space="preserve">Contrast i brillantor (Window Level)  </w:t>
      </w:r>
    </w:p>
    <w:p w14:paraId="794A09B8" w14:textId="77777777" w:rsidR="00BA732E" w:rsidRDefault="00BA732E" w:rsidP="002C0587">
      <w:pPr>
        <w:widowControl/>
        <w:suppressAutoHyphens w:val="0"/>
        <w:spacing w:line="240" w:lineRule="auto"/>
      </w:pPr>
      <w:r w:rsidRPr="00BA732E">
        <w:rPr>
          <w:noProof/>
          <w:lang w:eastAsia="ca-ES"/>
        </w:rPr>
        <w:drawing>
          <wp:anchor distT="0" distB="0" distL="114300" distR="114300" simplePos="0" relativeHeight="251662336" behindDoc="0" locked="0" layoutInCell="1" allowOverlap="1" wp14:anchorId="4AF4E806" wp14:editId="3075FB22">
            <wp:simplePos x="0" y="0"/>
            <wp:positionH relativeFrom="column">
              <wp:posOffset>15850</wp:posOffset>
            </wp:positionH>
            <wp:positionV relativeFrom="paragraph">
              <wp:posOffset>737</wp:posOffset>
            </wp:positionV>
            <wp:extent cx="3858006" cy="1192377"/>
            <wp:effectExtent l="19050" t="0" r="9144" b="0"/>
            <wp:wrapSquare wrapText="bothSides"/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06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3D234" w14:textId="77777777"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>1. Mantenir el botó dret del ratolí clicat dins una finestra</w:t>
      </w:r>
    </w:p>
    <w:p w14:paraId="1883E032" w14:textId="77777777"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Moure el ratolí de dalt a baix i/o de dreta a esquerre </w:t>
      </w:r>
    </w:p>
    <w:p w14:paraId="163CA6B3" w14:textId="77777777" w:rsidR="002C0587" w:rsidRDefault="002C0587" w:rsidP="002C0587">
      <w:pPr>
        <w:widowControl/>
        <w:suppressAutoHyphens w:val="0"/>
        <w:spacing w:line="240" w:lineRule="auto"/>
      </w:pPr>
    </w:p>
    <w:p w14:paraId="2FD3CDE9" w14:textId="77777777" w:rsidR="00BA732E" w:rsidRDefault="00BA732E" w:rsidP="002C0587">
      <w:pPr>
        <w:widowControl/>
        <w:suppressAutoHyphens w:val="0"/>
        <w:spacing w:line="240" w:lineRule="auto"/>
      </w:pPr>
    </w:p>
    <w:p w14:paraId="6B8F35EA" w14:textId="77777777" w:rsidR="00D81E9D" w:rsidRDefault="00D81E9D" w:rsidP="002C0587">
      <w:pPr>
        <w:widowControl/>
        <w:suppressAutoHyphens w:val="0"/>
        <w:spacing w:line="240" w:lineRule="auto"/>
      </w:pPr>
    </w:p>
    <w:p w14:paraId="70143CC7" w14:textId="77777777" w:rsidR="00BA732E" w:rsidRDefault="00BA732E" w:rsidP="002C0587">
      <w:pPr>
        <w:widowControl/>
        <w:suppressAutoHyphens w:val="0"/>
        <w:spacing w:line="240" w:lineRule="auto"/>
      </w:pPr>
    </w:p>
    <w:p w14:paraId="536C985A" w14:textId="77777777" w:rsidR="00E07D61" w:rsidRPr="002C0587" w:rsidRDefault="00E07D61" w:rsidP="002C0587">
      <w:pPr>
        <w:widowControl/>
        <w:suppressAutoHyphens w:val="0"/>
        <w:spacing w:line="240" w:lineRule="auto"/>
      </w:pPr>
    </w:p>
    <w:p w14:paraId="081D8A7E" w14:textId="77777777" w:rsidR="00B95D43" w:rsidRDefault="002C0587" w:rsidP="00D81E9D">
      <w:pPr>
        <w:pStyle w:val="Ttulo1"/>
      </w:pPr>
      <w:r w:rsidRPr="002C0587">
        <w:t>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B95D43" w:rsidRPr="0065426F" w14:paraId="409E0B7D" w14:textId="77777777" w:rsidTr="004F70BC">
        <w:trPr>
          <w:trHeight w:val="390"/>
        </w:trPr>
        <w:tc>
          <w:tcPr>
            <w:tcW w:w="851" w:type="dxa"/>
          </w:tcPr>
          <w:p w14:paraId="7056B66C" w14:textId="77777777"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9300FBC" wp14:editId="03D8649C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A14558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oennegri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4AEE2167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9868D3" wp14:editId="34FA2A50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3619B9" wp14:editId="4285C62B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C843D7E" w14:textId="77777777"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10321F" wp14:editId="055F8238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37D2C7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B95D43" w:rsidRPr="0065426F" w14:paraId="50FF9D96" w14:textId="77777777" w:rsidTr="004F70BC">
        <w:trPr>
          <w:trHeight w:val="405"/>
        </w:trPr>
        <w:tc>
          <w:tcPr>
            <w:tcW w:w="851" w:type="dxa"/>
          </w:tcPr>
          <w:p w14:paraId="0A2B832B" w14:textId="77777777" w:rsidR="00B95D43" w:rsidRPr="004E67F0" w:rsidRDefault="00B95D43" w:rsidP="005E1C4B">
            <w:pPr>
              <w:spacing w:line="240" w:lineRule="auto"/>
              <w:jc w:val="right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3C133F3D" wp14:editId="496DD709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53CA69" w14:textId="77777777" w:rsidR="00B95D43" w:rsidRPr="004E67F0" w:rsidRDefault="00B95D43" w:rsidP="004F70BC">
            <w:pPr>
              <w:spacing w:line="240" w:lineRule="auto"/>
              <w:contextualSpacing/>
            </w:pPr>
            <w:r w:rsidRPr="004E67F0">
              <w:rPr>
                <w:rStyle w:val="Textoennegri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2388E40E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5DF3FE0" wp14:editId="30A2326B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55A1B29E" w14:textId="77777777" w:rsidR="00B95D43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974F5A2" wp14:editId="77001B9E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A307F72" wp14:editId="11962CC8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74E46D1" w14:textId="77777777" w:rsidR="00B95D43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5E1C4B" w:rsidRPr="0065426F" w14:paraId="59AE9443" w14:textId="77777777" w:rsidTr="004F70BC">
        <w:trPr>
          <w:trHeight w:val="390"/>
        </w:trPr>
        <w:tc>
          <w:tcPr>
            <w:tcW w:w="851" w:type="dxa"/>
          </w:tcPr>
          <w:p w14:paraId="794D5F47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940AB81" wp14:editId="51004C34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84D1431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oennegri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300C56C5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37846A7" wp14:editId="083B2D64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4699B88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1491C0F" wp14:editId="4CC65745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0EDA84" wp14:editId="04E1DBBD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28093B0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5E1C4B" w:rsidRPr="0065426F" w14:paraId="215C11F6" w14:textId="77777777" w:rsidTr="004F70BC">
        <w:trPr>
          <w:trHeight w:val="405"/>
        </w:trPr>
        <w:tc>
          <w:tcPr>
            <w:tcW w:w="851" w:type="dxa"/>
          </w:tcPr>
          <w:p w14:paraId="197AB991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7B796C8" wp14:editId="09206E8C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2DA062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56E85A0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92032" behindDoc="0" locked="0" layoutInCell="1" allowOverlap="1" wp14:anchorId="3C3D95F3" wp14:editId="21AE61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C09238A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39E8A764" wp14:editId="2D6A7A5A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5A54BDC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5E1C4B" w:rsidRPr="0065426F" w14:paraId="060A1DC4" w14:textId="77777777" w:rsidTr="004F70BC">
        <w:trPr>
          <w:trHeight w:val="390"/>
        </w:trPr>
        <w:tc>
          <w:tcPr>
            <w:tcW w:w="851" w:type="dxa"/>
          </w:tcPr>
          <w:p w14:paraId="6429D871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68E48C0F" wp14:editId="22DE1296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614B3B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138FEAA8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C7BD6FD" wp14:editId="75F38139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329E8CE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9B15554" wp14:editId="43234777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9D4DC09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5E1C4B" w:rsidRPr="0065426F" w14:paraId="4E2D4F33" w14:textId="77777777" w:rsidTr="004F70BC">
        <w:trPr>
          <w:trHeight w:val="390"/>
        </w:trPr>
        <w:tc>
          <w:tcPr>
            <w:tcW w:w="851" w:type="dxa"/>
          </w:tcPr>
          <w:p w14:paraId="4D24892C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B7972CD" wp14:editId="3D3602C2">
                  <wp:extent cx="209829" cy="216000"/>
                  <wp:effectExtent l="19050" t="0" r="0" b="0"/>
                  <wp:docPr id="8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C148F9C" wp14:editId="1BD64A49">
                  <wp:extent cx="216000" cy="180000"/>
                  <wp:effectExtent l="19050" t="0" r="0" b="0"/>
                  <wp:docPr id="9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30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AF33D4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15641380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6EC9A9B" wp14:editId="3DF3D5B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B4CD3EA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4E5BC505" wp14:editId="31A23958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6A9D9D" w14:textId="77777777" w:rsidR="005E1C4B" w:rsidRPr="0065426F" w:rsidRDefault="005E1C4B" w:rsidP="00611EAC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9442AE" w:rsidRPr="0065426F" w14:paraId="0CCD2823" w14:textId="77777777" w:rsidTr="004F70BC">
        <w:trPr>
          <w:trHeight w:val="405"/>
        </w:trPr>
        <w:tc>
          <w:tcPr>
            <w:tcW w:w="851" w:type="dxa"/>
          </w:tcPr>
          <w:p w14:paraId="3B443616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7EA75B" wp14:editId="10E7255A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DBCCAC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0547C4CB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90B8A0" wp14:editId="61079E2D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555F36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4C0C32" wp14:editId="0C7CD0EE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F326EB0" w14:textId="77777777" w:rsidR="009442AE" w:rsidRPr="0065426F" w:rsidRDefault="009442AE" w:rsidP="00611EAC">
            <w:pPr>
              <w:spacing w:line="240" w:lineRule="auto"/>
              <w:contextualSpacing/>
              <w:rPr>
                <w:rStyle w:val="Textoennegrita"/>
                <w:sz w:val="16"/>
              </w:rPr>
            </w:pPr>
            <w:r w:rsidRPr="0065426F">
              <w:rPr>
                <w:rStyle w:val="Textoennegri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9442AE" w:rsidRPr="0065426F" w14:paraId="5B59A6B5" w14:textId="77777777" w:rsidTr="004F70BC">
        <w:trPr>
          <w:trHeight w:val="390"/>
        </w:trPr>
        <w:tc>
          <w:tcPr>
            <w:tcW w:w="851" w:type="dxa"/>
          </w:tcPr>
          <w:p w14:paraId="35898428" w14:textId="77777777"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14:paraId="779FCA45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14:paraId="481FADCE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14:paraId="025B91AE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67EA31" wp14:editId="4C902853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F06B86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oennegri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9442AE" w:rsidRPr="0065426F" w14:paraId="17529681" w14:textId="77777777" w:rsidTr="004F70BC">
        <w:trPr>
          <w:trHeight w:val="405"/>
        </w:trPr>
        <w:tc>
          <w:tcPr>
            <w:tcW w:w="851" w:type="dxa"/>
          </w:tcPr>
          <w:p w14:paraId="195D52FC" w14:textId="77777777"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14:paraId="2C45503C" w14:textId="77777777" w:rsidR="009442AE" w:rsidRPr="0065426F" w:rsidRDefault="009442AE" w:rsidP="005E1C4B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14:paraId="7A23DA98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14:paraId="4C860064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167DFC7" wp14:editId="1900B727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BC9C9E1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oennegri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</w:tbl>
    <w:p w14:paraId="56649D91" w14:textId="77777777" w:rsidR="002C0587" w:rsidRDefault="002C0587" w:rsidP="009442AE"/>
    <w:p w14:paraId="6CFDA12F" w14:textId="77777777" w:rsidR="00E07D61" w:rsidRPr="002C0587" w:rsidRDefault="00E07D61" w:rsidP="009442AE"/>
    <w:sectPr w:rsidR="00E07D61" w:rsidRPr="002C0587" w:rsidSect="00477A7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1E79" w14:textId="77777777" w:rsidR="005A455D" w:rsidRDefault="005A455D" w:rsidP="00D32605">
      <w:r>
        <w:separator/>
      </w:r>
    </w:p>
  </w:endnote>
  <w:endnote w:type="continuationSeparator" w:id="0">
    <w:p w14:paraId="22C2E9FD" w14:textId="77777777" w:rsidR="005A455D" w:rsidRDefault="005A455D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HelveticaNeueLT Com 67 MdCn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610A" w14:textId="77777777" w:rsidR="003D7A75" w:rsidRDefault="00EE043A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0C6E03" w14:textId="77777777"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A9EB" w14:textId="77777777" w:rsidR="003D7A75" w:rsidRDefault="00EE043A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2F1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BC8678" w14:textId="77777777"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F8E4A" w14:textId="77777777" w:rsidR="005A455D" w:rsidRDefault="005A455D" w:rsidP="00D32605">
      <w:r>
        <w:separator/>
      </w:r>
    </w:p>
  </w:footnote>
  <w:footnote w:type="continuationSeparator" w:id="0">
    <w:p w14:paraId="01BB3D05" w14:textId="77777777" w:rsidR="005A455D" w:rsidRDefault="005A455D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7F4C" w14:textId="77777777" w:rsidR="003D7A75" w:rsidRDefault="005A455D" w:rsidP="00D32605">
    <w:pPr>
      <w:pStyle w:val="Encabezado"/>
    </w:pPr>
    <w:r>
      <w:rPr>
        <w:noProof/>
        <w:lang w:val="en-US" w:eastAsia="en-US"/>
      </w:rPr>
      <w:pict w14:anchorId="76949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14:paraId="122E78D1" w14:textId="77777777" w:rsidTr="00A442C3">
      <w:trPr>
        <w:trHeight w:hRule="exact" w:val="374"/>
      </w:trPr>
      <w:tc>
        <w:tcPr>
          <w:tcW w:w="5670" w:type="dxa"/>
        </w:tcPr>
        <w:p w14:paraId="1D70F9DE" w14:textId="77777777" w:rsidR="003D7A75" w:rsidRPr="00BF7C9D" w:rsidRDefault="00D81E9D" w:rsidP="00D81E9D">
          <w:pPr>
            <w:pStyle w:val="Encabezado"/>
          </w:pPr>
          <w:r>
            <w:t>STARVIEWER LITE</w:t>
          </w:r>
        </w:p>
      </w:tc>
    </w:tr>
    <w:tr w:rsidR="003D7A75" w:rsidRPr="00BF7C9D" w14:paraId="20A161F2" w14:textId="77777777" w:rsidTr="00A442C3">
      <w:trPr>
        <w:trHeight w:hRule="exact" w:val="374"/>
      </w:trPr>
      <w:tc>
        <w:tcPr>
          <w:tcW w:w="5670" w:type="dxa"/>
        </w:tcPr>
        <w:p w14:paraId="1BDDA220" w14:textId="306319BD" w:rsidR="003D7A75" w:rsidRPr="00BF7C9D" w:rsidRDefault="00BF7C9D" w:rsidP="00A442C3">
          <w:pPr>
            <w:pStyle w:val="Encabezado"/>
          </w:pPr>
          <w:r w:rsidRPr="00BF7C9D">
            <w:t>v</w:t>
          </w:r>
          <w:r w:rsidR="00512F15">
            <w:t>0.12</w:t>
          </w:r>
        </w:p>
      </w:tc>
    </w:tr>
    <w:tr w:rsidR="00990414" w:rsidRPr="00BF7C9D" w14:paraId="64268362" w14:textId="77777777" w:rsidTr="00A442C3">
      <w:trPr>
        <w:trHeight w:hRule="exact" w:val="374"/>
      </w:trPr>
      <w:tc>
        <w:tcPr>
          <w:tcW w:w="5670" w:type="dxa"/>
        </w:tcPr>
        <w:p w14:paraId="6A373CDB" w14:textId="77777777" w:rsidR="00990414" w:rsidRPr="00BF7C9D" w:rsidRDefault="00990414" w:rsidP="00990414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48B4109" w14:textId="77777777" w:rsidR="003D7A75" w:rsidRDefault="003D7A75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5680" behindDoc="0" locked="0" layoutInCell="0" allowOverlap="0" wp14:anchorId="3D83F571" wp14:editId="0A6BCCE4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CFD8C" w14:textId="77777777" w:rsidR="003D7A75" w:rsidRDefault="005A455D" w:rsidP="00D32605">
    <w:pPr>
      <w:pStyle w:val="Encabezado"/>
    </w:pPr>
    <w:r>
      <w:rPr>
        <w:noProof/>
        <w:lang w:val="en-US" w:eastAsia="en-US"/>
      </w:rPr>
      <w:pict w14:anchorId="649FF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D97"/>
    <w:multiLevelType w:val="hybridMultilevel"/>
    <w:tmpl w:val="783E6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A35EE73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3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0C69F7"/>
    <w:rsid w:val="00101458"/>
    <w:rsid w:val="001175B0"/>
    <w:rsid w:val="00125657"/>
    <w:rsid w:val="0013673B"/>
    <w:rsid w:val="00141BC0"/>
    <w:rsid w:val="00180B4A"/>
    <w:rsid w:val="001C5ADC"/>
    <w:rsid w:val="0020718B"/>
    <w:rsid w:val="00245C9D"/>
    <w:rsid w:val="0024760B"/>
    <w:rsid w:val="0026029E"/>
    <w:rsid w:val="0027006A"/>
    <w:rsid w:val="00273016"/>
    <w:rsid w:val="002779D5"/>
    <w:rsid w:val="002C0587"/>
    <w:rsid w:val="002C473D"/>
    <w:rsid w:val="002C53AA"/>
    <w:rsid w:val="002D711F"/>
    <w:rsid w:val="00364D6E"/>
    <w:rsid w:val="003A1249"/>
    <w:rsid w:val="003C2D29"/>
    <w:rsid w:val="003D7A75"/>
    <w:rsid w:val="00415AAA"/>
    <w:rsid w:val="00416305"/>
    <w:rsid w:val="00416FE1"/>
    <w:rsid w:val="004229AC"/>
    <w:rsid w:val="00437ED9"/>
    <w:rsid w:val="00453991"/>
    <w:rsid w:val="00477A77"/>
    <w:rsid w:val="0048466E"/>
    <w:rsid w:val="004937E2"/>
    <w:rsid w:val="00495D89"/>
    <w:rsid w:val="004C7B11"/>
    <w:rsid w:val="004D5FED"/>
    <w:rsid w:val="00512F15"/>
    <w:rsid w:val="00513A1A"/>
    <w:rsid w:val="00533059"/>
    <w:rsid w:val="005344C2"/>
    <w:rsid w:val="0055276D"/>
    <w:rsid w:val="00563B61"/>
    <w:rsid w:val="005837B8"/>
    <w:rsid w:val="0058741C"/>
    <w:rsid w:val="005A455D"/>
    <w:rsid w:val="005B4317"/>
    <w:rsid w:val="005B4B1F"/>
    <w:rsid w:val="005E1C4B"/>
    <w:rsid w:val="005F1469"/>
    <w:rsid w:val="00603A0D"/>
    <w:rsid w:val="00620CAA"/>
    <w:rsid w:val="00630A71"/>
    <w:rsid w:val="00644CFB"/>
    <w:rsid w:val="006C1C66"/>
    <w:rsid w:val="006D46D6"/>
    <w:rsid w:val="006E66D3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7444"/>
    <w:rsid w:val="007E1128"/>
    <w:rsid w:val="007F0051"/>
    <w:rsid w:val="007F2CCB"/>
    <w:rsid w:val="007F2FEF"/>
    <w:rsid w:val="008017D6"/>
    <w:rsid w:val="0082447A"/>
    <w:rsid w:val="0083183B"/>
    <w:rsid w:val="008637BF"/>
    <w:rsid w:val="008708AE"/>
    <w:rsid w:val="00872088"/>
    <w:rsid w:val="008817D6"/>
    <w:rsid w:val="008A1C4C"/>
    <w:rsid w:val="008B1110"/>
    <w:rsid w:val="008E54ED"/>
    <w:rsid w:val="00922F90"/>
    <w:rsid w:val="00930A39"/>
    <w:rsid w:val="009442AE"/>
    <w:rsid w:val="00961676"/>
    <w:rsid w:val="00974256"/>
    <w:rsid w:val="0098017E"/>
    <w:rsid w:val="00990414"/>
    <w:rsid w:val="009B1539"/>
    <w:rsid w:val="009B79E4"/>
    <w:rsid w:val="009D0E57"/>
    <w:rsid w:val="009D2051"/>
    <w:rsid w:val="009F4BFF"/>
    <w:rsid w:val="00A23276"/>
    <w:rsid w:val="00A404B9"/>
    <w:rsid w:val="00A442C3"/>
    <w:rsid w:val="00A63349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4CF6"/>
    <w:rsid w:val="00B67142"/>
    <w:rsid w:val="00B95D43"/>
    <w:rsid w:val="00BA732E"/>
    <w:rsid w:val="00BB1D52"/>
    <w:rsid w:val="00BB7F7E"/>
    <w:rsid w:val="00BC1394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81E9D"/>
    <w:rsid w:val="00D93AB9"/>
    <w:rsid w:val="00D9468F"/>
    <w:rsid w:val="00DA174A"/>
    <w:rsid w:val="00DA50FF"/>
    <w:rsid w:val="00DB5246"/>
    <w:rsid w:val="00DB7B10"/>
    <w:rsid w:val="00DD4C1B"/>
    <w:rsid w:val="00DD67B9"/>
    <w:rsid w:val="00DE2393"/>
    <w:rsid w:val="00DE75CD"/>
    <w:rsid w:val="00E07D61"/>
    <w:rsid w:val="00E16BB3"/>
    <w:rsid w:val="00E17D49"/>
    <w:rsid w:val="00E65CFA"/>
    <w:rsid w:val="00E71960"/>
    <w:rsid w:val="00E727B9"/>
    <w:rsid w:val="00EC7058"/>
    <w:rsid w:val="00EE043A"/>
    <w:rsid w:val="00EE2C45"/>
    <w:rsid w:val="00EF3E1D"/>
    <w:rsid w:val="00F445DB"/>
    <w:rsid w:val="00F7336C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6FFC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BEE9E-1874-43DC-BA89-C2477C10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hus</cp:lastModifiedBy>
  <cp:revision>6</cp:revision>
  <cp:lastPrinted>2011-12-19T11:05:00Z</cp:lastPrinted>
  <dcterms:created xsi:type="dcterms:W3CDTF">2012-04-03T11:16:00Z</dcterms:created>
  <dcterms:modified xsi:type="dcterms:W3CDTF">2014-03-10T09:41:00Z</dcterms:modified>
</cp:coreProperties>
</file>